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6F6E67A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56991ED2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27129F8B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5EEDBFB" w14:textId="77777777" w:rsidR="00C1384C" w:rsidRDefault="00C1384C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7A45AD85" w:rsidR="00650D68" w:rsidRDefault="001C58C4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7746">
        <w:rPr>
          <w:rFonts w:ascii="Times New Roman" w:hAnsi="Times New Roman" w:cs="Times New Roman"/>
          <w:b/>
          <w:sz w:val="28"/>
          <w:szCs w:val="28"/>
        </w:rPr>
        <w:t>6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 w:rsidR="00F87746">
        <w:rPr>
          <w:rFonts w:ascii="Times New Roman" w:hAnsi="Times New Roman" w:cs="Times New Roman"/>
          <w:b/>
          <w:sz w:val="28"/>
          <w:szCs w:val="28"/>
        </w:rPr>
        <w:t>8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10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9151"/>
        <w:gridCol w:w="971"/>
      </w:tblGrid>
      <w:tr w:rsidR="00650D68" w:rsidRPr="003B6248" w14:paraId="6DE1239C" w14:textId="77777777" w:rsidTr="002E18E6">
        <w:trPr>
          <w:trHeight w:val="493"/>
        </w:trPr>
        <w:tc>
          <w:tcPr>
            <w:tcW w:w="914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51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1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2E18E6">
        <w:trPr>
          <w:trHeight w:val="845"/>
        </w:trPr>
        <w:tc>
          <w:tcPr>
            <w:tcW w:w="914" w:type="dxa"/>
          </w:tcPr>
          <w:p w14:paraId="71201866" w14:textId="6228B30E" w:rsidR="00650D68" w:rsidRPr="002E18E6" w:rsidRDefault="00650D68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1923D" w14:textId="77777777" w:rsidR="00326DF0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F6F3D25" w14:textId="2F2B5802" w:rsidR="00650D68" w:rsidRPr="003B6248" w:rsidRDefault="00EE5046" w:rsidP="009F68A6">
            <w:pPr>
              <w:spacing w:line="240" w:lineRule="auto"/>
              <w:ind w:left="4502" w:hanging="49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Слюдянского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.</w:t>
            </w:r>
          </w:p>
        </w:tc>
        <w:tc>
          <w:tcPr>
            <w:tcW w:w="971" w:type="dxa"/>
          </w:tcPr>
          <w:p w14:paraId="39897781" w14:textId="76090559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83550D" w:rsidRPr="003B6248" w14:paraId="4C4B9F72" w14:textId="77777777" w:rsidTr="002E18E6">
        <w:trPr>
          <w:trHeight w:val="888"/>
        </w:trPr>
        <w:tc>
          <w:tcPr>
            <w:tcW w:w="914" w:type="dxa"/>
          </w:tcPr>
          <w:p w14:paraId="270FA82A" w14:textId="572C36A6" w:rsidR="0083550D" w:rsidRPr="002E18E6" w:rsidRDefault="0083550D" w:rsidP="0083550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2D0F4D76" w14:textId="5AF79352" w:rsidR="0083550D" w:rsidRDefault="0083550D" w:rsidP="0083550D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и протеста Прокурора Слюдянского района от 25.06.2012 г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-21-2021/950</w:t>
            </w:r>
            <w:r w:rsidR="00F1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Устав</w:t>
            </w:r>
            <w:r w:rsidR="00F137A7"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37A7"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го муниципального образования</w:t>
            </w:r>
            <w:r w:rsidR="00F1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11.12.2005 года №20 </w:t>
            </w:r>
            <w:r w:rsidR="00F1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1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Д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F1B7A37" w14:textId="77777777" w:rsidR="0083550D" w:rsidRPr="0047755C" w:rsidRDefault="0083550D" w:rsidP="0083550D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7AE4" w14:textId="29FB7886" w:rsidR="0083550D" w:rsidRPr="0047755C" w:rsidRDefault="0083550D" w:rsidP="00382B8B">
            <w:pPr>
              <w:spacing w:after="0" w:line="240" w:lineRule="auto"/>
              <w:ind w:left="4502" w:hanging="35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E7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рахманова Светлана Александровна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="002E7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едующий юридическим отделом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71" w:type="dxa"/>
          </w:tcPr>
          <w:p w14:paraId="077C72C5" w14:textId="2E408A07" w:rsidR="0083550D" w:rsidRDefault="0083550D" w:rsidP="00835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5- 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</w:tr>
      <w:tr w:rsidR="00F137A7" w:rsidRPr="003B6248" w14:paraId="17105FC8" w14:textId="77777777" w:rsidTr="002E18E6">
        <w:trPr>
          <w:trHeight w:val="888"/>
        </w:trPr>
        <w:tc>
          <w:tcPr>
            <w:tcW w:w="914" w:type="dxa"/>
          </w:tcPr>
          <w:p w14:paraId="27244E70" w14:textId="77777777" w:rsidR="00F137A7" w:rsidRPr="002E18E6" w:rsidRDefault="00F137A7" w:rsidP="00F137A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5C17E613" w14:textId="04CF576C" w:rsidR="00F137A7" w:rsidRDefault="00F137A7" w:rsidP="00F137A7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</w:t>
            </w:r>
            <w:r w:rsidR="008223AB" w:rsidRP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23AB" w:rsidRP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и публичных слушаний для обсуждения проекта решения Думы Слюдянского муниципального образования</w:t>
            </w:r>
            <w:r w:rsidR="00822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 внесении изменений</w:t>
            </w:r>
            <w:r w:rsidR="00BC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ополнений</w:t>
            </w:r>
            <w:r w:rsidR="00822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в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юдянского муниципального образования»</w:t>
            </w:r>
          </w:p>
          <w:p w14:paraId="1BE25892" w14:textId="77777777" w:rsidR="00F137A7" w:rsidRPr="0047755C" w:rsidRDefault="00F137A7" w:rsidP="00F137A7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1DD2E" w14:textId="556CA192" w:rsidR="00F137A7" w:rsidRPr="0047755C" w:rsidRDefault="00F137A7" w:rsidP="00F137A7">
            <w:pPr>
              <w:spacing w:after="0" w:line="240" w:lineRule="auto"/>
              <w:ind w:left="4502" w:hanging="3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Абдрахманова Светлана Александровна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едующий юридическим отделом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71" w:type="dxa"/>
          </w:tcPr>
          <w:p w14:paraId="11EEF3EC" w14:textId="5D66A8CB" w:rsidR="00F137A7" w:rsidRDefault="00F137A7" w:rsidP="00F137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-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550D" w:rsidRPr="003B6248" w14:paraId="5881BB52" w14:textId="77777777" w:rsidTr="002E18E6">
        <w:trPr>
          <w:trHeight w:val="888"/>
        </w:trPr>
        <w:tc>
          <w:tcPr>
            <w:tcW w:w="914" w:type="dxa"/>
          </w:tcPr>
          <w:p w14:paraId="6E51D51F" w14:textId="77777777" w:rsidR="0083550D" w:rsidRPr="002E18E6" w:rsidRDefault="0083550D" w:rsidP="0083550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2C110E1C" w14:textId="77777777" w:rsidR="0083550D" w:rsidRDefault="0083550D" w:rsidP="0083550D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 внесении изменений в решение Думы Слюдянского муниципального образования от 24.12.2020г. №67-IV-ГД «О бюджете Слюдянского муниципального образования на 2021 год и плановый период 2022-2023г.г.»</w:t>
            </w:r>
          </w:p>
          <w:p w14:paraId="25571127" w14:textId="77777777" w:rsidR="0083550D" w:rsidRPr="0047755C" w:rsidRDefault="0083550D" w:rsidP="0083550D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A0258" w14:textId="0782ABE2" w:rsidR="0083550D" w:rsidRPr="003B6248" w:rsidRDefault="0083550D" w:rsidP="0083550D">
            <w:pPr>
              <w:spacing w:after="0" w:line="240" w:lineRule="auto"/>
              <w:ind w:left="4502" w:hanging="35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ам Администрации Слюдянского городского поселения.</w:t>
            </w:r>
          </w:p>
        </w:tc>
        <w:tc>
          <w:tcPr>
            <w:tcW w:w="971" w:type="dxa"/>
          </w:tcPr>
          <w:p w14:paraId="01E8BC05" w14:textId="34F72032" w:rsidR="0083550D" w:rsidRDefault="0083550D" w:rsidP="00835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3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3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D02" w:rsidRPr="003B6248" w14:paraId="5587AB1A" w14:textId="77777777" w:rsidTr="002E18E6">
        <w:trPr>
          <w:trHeight w:val="888"/>
        </w:trPr>
        <w:tc>
          <w:tcPr>
            <w:tcW w:w="914" w:type="dxa"/>
          </w:tcPr>
          <w:p w14:paraId="0B8A9455" w14:textId="77777777" w:rsidR="002E7D02" w:rsidRPr="002E18E6" w:rsidRDefault="002E7D02" w:rsidP="002E7D02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4CF9009C" w14:textId="77777777" w:rsidR="00382B8B" w:rsidRDefault="002E7D02" w:rsidP="00382B8B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«О внесении изменений в решение Думы Слюдянского муниципального образования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0г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V-ГД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рядка представления и рассмотрения предложений и материалов об увековечении памяти известных в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юдян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юдей, выдающихся исторических событий и памятных дней России</w:t>
            </w:r>
            <w:r w:rsidR="0038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14:paraId="5E693481" w14:textId="2909AC1A" w:rsidR="002E7D02" w:rsidRPr="00382B8B" w:rsidRDefault="00382B8B" w:rsidP="00382B8B">
            <w:pPr>
              <w:spacing w:after="0" w:line="240" w:lineRule="auto"/>
              <w:ind w:left="4502" w:hanging="45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Черноскутова Вера Николаевна-       Заведующий отделом архитектуры и            градостроительства</w:t>
            </w:r>
            <w:r w:rsidR="002E7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</w:t>
            </w:r>
            <w:r w:rsidR="00822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="002E7D02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 Слюдянского городского поселения.</w:t>
            </w:r>
          </w:p>
        </w:tc>
        <w:tc>
          <w:tcPr>
            <w:tcW w:w="971" w:type="dxa"/>
          </w:tcPr>
          <w:p w14:paraId="0510187A" w14:textId="6371F0D5" w:rsidR="002E7D02" w:rsidRDefault="008223AB" w:rsidP="002E7D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37A7" w:rsidRPr="003B6248" w14:paraId="4830E6A8" w14:textId="77777777" w:rsidTr="002E18E6">
        <w:trPr>
          <w:trHeight w:val="888"/>
        </w:trPr>
        <w:tc>
          <w:tcPr>
            <w:tcW w:w="914" w:type="dxa"/>
          </w:tcPr>
          <w:p w14:paraId="23C56594" w14:textId="77777777" w:rsidR="00F137A7" w:rsidRPr="002E18E6" w:rsidRDefault="00F137A7" w:rsidP="00F137A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88D8084" w14:textId="4FB1DDB1" w:rsidR="00F137A7" w:rsidRDefault="00F137A7" w:rsidP="00F137A7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кого обращения Козлова</w:t>
            </w:r>
            <w:r w:rsidR="0089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</w:t>
            </w:r>
            <w:r w:rsidR="0089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7883DE3" w14:textId="07D9B2DB" w:rsidR="00F137A7" w:rsidRPr="0047755C" w:rsidRDefault="00891DEC" w:rsidP="00891DEC">
            <w:pPr>
              <w:spacing w:after="0" w:line="240" w:lineRule="auto"/>
              <w:ind w:left="4502" w:hanging="32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лов Валентин Валентинови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путат Дум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ководитель фракции КПРФ.</w:t>
            </w:r>
          </w:p>
          <w:p w14:paraId="66D6A4AC" w14:textId="7A3BBFBB" w:rsidR="00F137A7" w:rsidRPr="003B6248" w:rsidRDefault="00F137A7" w:rsidP="00F137A7">
            <w:pPr>
              <w:spacing w:after="0" w:line="240" w:lineRule="auto"/>
              <w:ind w:left="4502" w:hanging="46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71" w:type="dxa"/>
          </w:tcPr>
          <w:p w14:paraId="53784661" w14:textId="2246486C" w:rsidR="00F137A7" w:rsidRDefault="00F137A7" w:rsidP="00F137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223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0ECED360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59F0E4E" w:rsidR="0087720E" w:rsidRPr="00EB042E" w:rsidRDefault="00650D68" w:rsidP="007124E7">
      <w:pPr>
        <w:spacing w:after="0" w:line="240" w:lineRule="auto"/>
        <w:ind w:hanging="993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E869" w14:textId="77777777" w:rsidR="00D73D85" w:rsidRDefault="00D73D85" w:rsidP="002C4648">
      <w:pPr>
        <w:spacing w:after="0" w:line="240" w:lineRule="auto"/>
      </w:pPr>
      <w:r>
        <w:separator/>
      </w:r>
    </w:p>
  </w:endnote>
  <w:endnote w:type="continuationSeparator" w:id="0">
    <w:p w14:paraId="41E0EED4" w14:textId="77777777" w:rsidR="00D73D85" w:rsidRDefault="00D73D8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FA0B" w14:textId="77777777" w:rsidR="00D73D85" w:rsidRDefault="00D73D85" w:rsidP="002C4648">
      <w:pPr>
        <w:spacing w:after="0" w:line="240" w:lineRule="auto"/>
      </w:pPr>
      <w:r>
        <w:separator/>
      </w:r>
    </w:p>
  </w:footnote>
  <w:footnote w:type="continuationSeparator" w:id="0">
    <w:p w14:paraId="558AF84D" w14:textId="77777777" w:rsidR="00D73D85" w:rsidRDefault="00D73D8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D37"/>
    <w:multiLevelType w:val="hybridMultilevel"/>
    <w:tmpl w:val="B1F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705"/>
    <w:multiLevelType w:val="hybridMultilevel"/>
    <w:tmpl w:val="A8B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E13"/>
    <w:multiLevelType w:val="hybridMultilevel"/>
    <w:tmpl w:val="CA1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73BCD"/>
    <w:rsid w:val="0017416D"/>
    <w:rsid w:val="001919BF"/>
    <w:rsid w:val="001930B3"/>
    <w:rsid w:val="00194CE0"/>
    <w:rsid w:val="001B3051"/>
    <w:rsid w:val="001B6892"/>
    <w:rsid w:val="001C2317"/>
    <w:rsid w:val="001C58C4"/>
    <w:rsid w:val="001D376D"/>
    <w:rsid w:val="001D5559"/>
    <w:rsid w:val="001D7C66"/>
    <w:rsid w:val="001E0FF2"/>
    <w:rsid w:val="001F1FC7"/>
    <w:rsid w:val="001F7EFA"/>
    <w:rsid w:val="00217A06"/>
    <w:rsid w:val="00241BD3"/>
    <w:rsid w:val="0024355A"/>
    <w:rsid w:val="00244A9B"/>
    <w:rsid w:val="002705DB"/>
    <w:rsid w:val="00283FD4"/>
    <w:rsid w:val="00297CF2"/>
    <w:rsid w:val="002A225C"/>
    <w:rsid w:val="002C3ED2"/>
    <w:rsid w:val="002C4425"/>
    <w:rsid w:val="002C4648"/>
    <w:rsid w:val="002C4C25"/>
    <w:rsid w:val="002E18E6"/>
    <w:rsid w:val="002E7D02"/>
    <w:rsid w:val="002F1E19"/>
    <w:rsid w:val="00313A83"/>
    <w:rsid w:val="00314F1E"/>
    <w:rsid w:val="00326DF0"/>
    <w:rsid w:val="003313DF"/>
    <w:rsid w:val="00336B41"/>
    <w:rsid w:val="00375B82"/>
    <w:rsid w:val="00375F53"/>
    <w:rsid w:val="003771FB"/>
    <w:rsid w:val="003779C2"/>
    <w:rsid w:val="00382B8B"/>
    <w:rsid w:val="0038641B"/>
    <w:rsid w:val="00391558"/>
    <w:rsid w:val="003961FE"/>
    <w:rsid w:val="003A1255"/>
    <w:rsid w:val="003A240A"/>
    <w:rsid w:val="003A368D"/>
    <w:rsid w:val="003B0193"/>
    <w:rsid w:val="003B37FD"/>
    <w:rsid w:val="003C0555"/>
    <w:rsid w:val="00426663"/>
    <w:rsid w:val="004337A8"/>
    <w:rsid w:val="00436E5B"/>
    <w:rsid w:val="0047755C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766A"/>
    <w:rsid w:val="00565452"/>
    <w:rsid w:val="0056721B"/>
    <w:rsid w:val="00580DAB"/>
    <w:rsid w:val="005835CE"/>
    <w:rsid w:val="005C676B"/>
    <w:rsid w:val="005C6BD9"/>
    <w:rsid w:val="005D0F9F"/>
    <w:rsid w:val="005F4374"/>
    <w:rsid w:val="005F569D"/>
    <w:rsid w:val="006031EF"/>
    <w:rsid w:val="00613A8B"/>
    <w:rsid w:val="0062578F"/>
    <w:rsid w:val="00650D68"/>
    <w:rsid w:val="006627F8"/>
    <w:rsid w:val="00665DA1"/>
    <w:rsid w:val="006677C1"/>
    <w:rsid w:val="00667A24"/>
    <w:rsid w:val="00674EA0"/>
    <w:rsid w:val="00676822"/>
    <w:rsid w:val="006A6E72"/>
    <w:rsid w:val="006B5BBB"/>
    <w:rsid w:val="006D77A1"/>
    <w:rsid w:val="006E17AD"/>
    <w:rsid w:val="0070133D"/>
    <w:rsid w:val="00703DC0"/>
    <w:rsid w:val="00707C6E"/>
    <w:rsid w:val="00710185"/>
    <w:rsid w:val="00710709"/>
    <w:rsid w:val="007124E7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223AB"/>
    <w:rsid w:val="0083550D"/>
    <w:rsid w:val="008358FB"/>
    <w:rsid w:val="00841B95"/>
    <w:rsid w:val="00854207"/>
    <w:rsid w:val="008575F8"/>
    <w:rsid w:val="00871883"/>
    <w:rsid w:val="00872359"/>
    <w:rsid w:val="008759E9"/>
    <w:rsid w:val="0087720E"/>
    <w:rsid w:val="00877CCC"/>
    <w:rsid w:val="00891DEC"/>
    <w:rsid w:val="008C121B"/>
    <w:rsid w:val="008C246B"/>
    <w:rsid w:val="008D0233"/>
    <w:rsid w:val="008D08FA"/>
    <w:rsid w:val="008D6EDF"/>
    <w:rsid w:val="008E08B0"/>
    <w:rsid w:val="008E42C0"/>
    <w:rsid w:val="008F423D"/>
    <w:rsid w:val="00911D8A"/>
    <w:rsid w:val="00920525"/>
    <w:rsid w:val="0092506F"/>
    <w:rsid w:val="00932166"/>
    <w:rsid w:val="00941E55"/>
    <w:rsid w:val="009501BF"/>
    <w:rsid w:val="009653FB"/>
    <w:rsid w:val="00980DBE"/>
    <w:rsid w:val="009B7789"/>
    <w:rsid w:val="009C703E"/>
    <w:rsid w:val="009D265C"/>
    <w:rsid w:val="009D369F"/>
    <w:rsid w:val="009E1963"/>
    <w:rsid w:val="009F1C35"/>
    <w:rsid w:val="009F68A6"/>
    <w:rsid w:val="00A11044"/>
    <w:rsid w:val="00A2211E"/>
    <w:rsid w:val="00A241EC"/>
    <w:rsid w:val="00A36C04"/>
    <w:rsid w:val="00A36DB1"/>
    <w:rsid w:val="00A504C7"/>
    <w:rsid w:val="00A708AE"/>
    <w:rsid w:val="00A75616"/>
    <w:rsid w:val="00A83277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6441"/>
    <w:rsid w:val="00B75398"/>
    <w:rsid w:val="00B8031C"/>
    <w:rsid w:val="00B83080"/>
    <w:rsid w:val="00B83DCD"/>
    <w:rsid w:val="00B9611E"/>
    <w:rsid w:val="00BC106D"/>
    <w:rsid w:val="00BD2588"/>
    <w:rsid w:val="00BD65AB"/>
    <w:rsid w:val="00BF62EA"/>
    <w:rsid w:val="00C007F6"/>
    <w:rsid w:val="00C121DE"/>
    <w:rsid w:val="00C1384C"/>
    <w:rsid w:val="00C15396"/>
    <w:rsid w:val="00C26382"/>
    <w:rsid w:val="00C3031C"/>
    <w:rsid w:val="00C3657D"/>
    <w:rsid w:val="00C458D6"/>
    <w:rsid w:val="00C506A2"/>
    <w:rsid w:val="00C66845"/>
    <w:rsid w:val="00C726D8"/>
    <w:rsid w:val="00C72872"/>
    <w:rsid w:val="00C84DA1"/>
    <w:rsid w:val="00CA325A"/>
    <w:rsid w:val="00CB0C50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73D85"/>
    <w:rsid w:val="00D82E98"/>
    <w:rsid w:val="00D95D0A"/>
    <w:rsid w:val="00DB5936"/>
    <w:rsid w:val="00DF20BF"/>
    <w:rsid w:val="00DF3596"/>
    <w:rsid w:val="00DF37EA"/>
    <w:rsid w:val="00DF66F8"/>
    <w:rsid w:val="00E022C8"/>
    <w:rsid w:val="00E1045D"/>
    <w:rsid w:val="00E24A39"/>
    <w:rsid w:val="00E42703"/>
    <w:rsid w:val="00E524D1"/>
    <w:rsid w:val="00E53653"/>
    <w:rsid w:val="00E66851"/>
    <w:rsid w:val="00E80146"/>
    <w:rsid w:val="00E92818"/>
    <w:rsid w:val="00EB0000"/>
    <w:rsid w:val="00EB042E"/>
    <w:rsid w:val="00EB257A"/>
    <w:rsid w:val="00EB4011"/>
    <w:rsid w:val="00EB47AB"/>
    <w:rsid w:val="00ED5DDA"/>
    <w:rsid w:val="00EE5046"/>
    <w:rsid w:val="00F1167B"/>
    <w:rsid w:val="00F137A7"/>
    <w:rsid w:val="00F24784"/>
    <w:rsid w:val="00F3144F"/>
    <w:rsid w:val="00F31A62"/>
    <w:rsid w:val="00F543CF"/>
    <w:rsid w:val="00F6411D"/>
    <w:rsid w:val="00F73A4F"/>
    <w:rsid w:val="00F82F33"/>
    <w:rsid w:val="00F87746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C8-1291-4F26-9636-013111D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21-08-09T07:34:00Z</dcterms:created>
  <dcterms:modified xsi:type="dcterms:W3CDTF">2021-08-16T05:11:00Z</dcterms:modified>
</cp:coreProperties>
</file>